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A79B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93DDA">
        <w:rPr>
          <w:rFonts w:ascii="Arial" w:hAnsi="Arial" w:cs="Arial"/>
          <w:sz w:val="24"/>
          <w:szCs w:val="24"/>
        </w:rPr>
        <w:t>Joaquim Gomes de Lima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0D3F" w:rsidP="00DF0D3F" w14:paraId="7D32228D" w14:textId="77777777">
      <w:pPr>
        <w:jc w:val="both"/>
        <w:rPr>
          <w:rFonts w:ascii="Arial" w:hAnsi="Arial" w:cs="Arial"/>
          <w:sz w:val="24"/>
          <w:szCs w:val="24"/>
        </w:rPr>
      </w:pPr>
    </w:p>
    <w:p w:rsidR="00CD3978" w:rsidP="00CD3978" w14:paraId="56348E2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DF0D3F" w:rsidP="00DF0D3F" w14:paraId="06F53C47" w14:textId="09162260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DF0D3F" w:rsidP="00DF0D3F" w14:paraId="313161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658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4CF6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0AA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0F7DAB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2AE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2D6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3B8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367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0345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4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9B4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3978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0D3F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D62AA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48:00Z</dcterms:created>
  <dcterms:modified xsi:type="dcterms:W3CDTF">2023-02-10T15:48:00Z</dcterms:modified>
</cp:coreProperties>
</file>